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22C2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A359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8373D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22C2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8373D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8373D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22C2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22C2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22C2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22C2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822C2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22C2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8373D" w:rsidRDefault="0008373D" w:rsidP="0008373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08373D" w:rsidRDefault="00BD4D7D" w:rsidP="000837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ICE GABRIELLE MENGALDO CARARA</w:t>
      </w:r>
      <w:bookmarkStart w:id="0" w:name="_GoBack"/>
      <w:bookmarkEnd w:id="0"/>
    </w:p>
    <w:p w:rsidR="0008373D" w:rsidRDefault="0008373D" w:rsidP="000837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08373D" w:rsidRDefault="0008373D" w:rsidP="000837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08373D" w:rsidRDefault="0008373D" w:rsidP="000837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08373D" w:rsidP="0008373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98" w:rsidRDefault="009A3598">
      <w:r>
        <w:separator/>
      </w:r>
    </w:p>
  </w:endnote>
  <w:endnote w:type="continuationSeparator" w:id="0">
    <w:p w:rsidR="009A3598" w:rsidRDefault="009A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22C2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22C2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98" w:rsidRDefault="009A3598">
      <w:r>
        <w:separator/>
      </w:r>
    </w:p>
  </w:footnote>
  <w:footnote w:type="continuationSeparator" w:id="0">
    <w:p w:rsidR="009A3598" w:rsidRDefault="009A3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22C2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063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22C2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22C2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22C2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22C2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3172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373D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22C2F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A3598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4D7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0670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0670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344FE"/>
    <w:rsid w:val="0070670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7730-DE55-4F53-9528-FCCF204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24:00Z</dcterms:modified>
</cp:coreProperties>
</file>